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65" w:rsidRPr="00282CD0" w:rsidRDefault="009E64EE" w:rsidP="00661B65">
      <w:pPr>
        <w:rPr>
          <w:rFonts w:ascii="Century Gothic" w:hAnsi="Century Gothic"/>
          <w:b/>
          <w:bCs/>
          <w:color w:val="70AD47" w:themeColor="accent6"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ab/>
      </w:r>
      <w:r>
        <w:rPr>
          <w:rFonts w:ascii="Century Gothic" w:hAnsi="Century Gothic"/>
          <w:b/>
          <w:bCs/>
          <w:sz w:val="40"/>
          <w:szCs w:val="40"/>
        </w:rPr>
        <w:tab/>
      </w:r>
      <w:r w:rsidR="00661B65" w:rsidRPr="00282CD0">
        <w:rPr>
          <w:rFonts w:ascii="Century Gothic" w:hAnsi="Century Gothic"/>
          <w:b/>
          <w:bCs/>
          <w:color w:val="70AD47" w:themeColor="accent6"/>
          <w:sz w:val="40"/>
          <w:szCs w:val="40"/>
        </w:rPr>
        <w:t>Gemeinsam gegen Corona!</w:t>
      </w:r>
    </w:p>
    <w:p w:rsidR="00661B65" w:rsidRPr="00282CD0" w:rsidRDefault="00661B65" w:rsidP="00661B65">
      <w:pPr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i/>
          <w:iCs/>
          <w:sz w:val="28"/>
          <w:szCs w:val="28"/>
        </w:rPr>
        <w:t xml:space="preserve">Diese Regeln helfen, damit wir uns, unsere Familien und das Team der Michaelschule </w:t>
      </w:r>
      <w:proofErr w:type="spellStart"/>
      <w:r>
        <w:rPr>
          <w:rFonts w:ascii="Century Gothic" w:hAnsi="Century Gothic"/>
          <w:i/>
          <w:iCs/>
          <w:sz w:val="28"/>
          <w:szCs w:val="28"/>
        </w:rPr>
        <w:t>Tinnen</w:t>
      </w:r>
      <w:proofErr w:type="spellEnd"/>
      <w:r>
        <w:rPr>
          <w:rFonts w:ascii="Century Gothic" w:hAnsi="Century Gothic"/>
          <w:i/>
          <w:iCs/>
          <w:sz w:val="28"/>
          <w:szCs w:val="28"/>
        </w:rPr>
        <w:t xml:space="preserve"> schützen:</w:t>
      </w:r>
    </w:p>
    <w:p w:rsidR="00661B65" w:rsidRPr="00282CD0" w:rsidRDefault="00661B65" w:rsidP="00661B65">
      <w:pPr>
        <w:pStyle w:val="Listenabsatz"/>
        <w:numPr>
          <w:ilvl w:val="0"/>
          <w:numId w:val="1"/>
        </w:numPr>
        <w:spacing w:before="480" w:after="0" w:line="480" w:lineRule="auto"/>
        <w:ind w:left="357" w:hanging="357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Beim Betreten der Schule</w:t>
      </w:r>
      <w:r>
        <w:rPr>
          <w:rFonts w:ascii="Century Gothic" w:hAnsi="Century Gothic"/>
          <w:b/>
          <w:bCs/>
          <w:sz w:val="24"/>
          <w:szCs w:val="24"/>
        </w:rPr>
        <w:t xml:space="preserve"> sowie</w:t>
      </w:r>
      <w:r w:rsidRPr="00282CD0">
        <w:rPr>
          <w:rFonts w:ascii="Century Gothic" w:hAnsi="Century Gothic"/>
          <w:b/>
          <w:bCs/>
          <w:sz w:val="24"/>
          <w:szCs w:val="24"/>
        </w:rPr>
        <w:t xml:space="preserve"> in den Pausen trage ich eine </w:t>
      </w:r>
      <w:r>
        <w:rPr>
          <w:rFonts w:ascii="Century Gothic" w:hAnsi="Century Gothic"/>
          <w:b/>
          <w:bCs/>
          <w:sz w:val="24"/>
          <w:szCs w:val="24"/>
        </w:rPr>
        <w:t>Mund-Nase-</w:t>
      </w:r>
      <w:r w:rsidRPr="00282CD0">
        <w:rPr>
          <w:rFonts w:ascii="Century Gothic" w:hAnsi="Century Gothic"/>
          <w:b/>
          <w:bCs/>
          <w:sz w:val="24"/>
          <w:szCs w:val="24"/>
        </w:rPr>
        <w:t>Maske!</w:t>
      </w:r>
      <w:bookmarkStart w:id="0" w:name="_GoBack"/>
      <w:bookmarkEnd w:id="0"/>
    </w:p>
    <w:p w:rsidR="00661B65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 xml:space="preserve">Ich </w:t>
      </w:r>
      <w:r>
        <w:rPr>
          <w:rFonts w:ascii="Century Gothic" w:hAnsi="Century Gothic"/>
          <w:b/>
          <w:bCs/>
          <w:sz w:val="24"/>
          <w:szCs w:val="24"/>
        </w:rPr>
        <w:t xml:space="preserve">komme morgens pünktlich zur Schule und warte (mit Abstand) am vereinbarten Platz. </w:t>
      </w:r>
    </w:p>
    <w:p w:rsidR="00661B65" w:rsidRPr="00282CD0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Ich begrüße und verabschiede mich ohne Umarmungen…</w:t>
      </w:r>
      <w:r>
        <w:rPr>
          <w:rFonts w:ascii="Century Gothic" w:hAnsi="Century Gothic"/>
          <w:b/>
          <w:bCs/>
          <w:sz w:val="24"/>
          <w:szCs w:val="24"/>
        </w:rPr>
        <w:t xml:space="preserve"> (vielleicht mit einem netten Augenzwinkern? </w:t>
      </w:r>
      <w:r w:rsidRPr="003D7698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hAnsi="Century Gothic"/>
          <w:b/>
          <w:bCs/>
          <w:sz w:val="24"/>
          <w:szCs w:val="24"/>
        </w:rPr>
        <w:t>)</w:t>
      </w:r>
    </w:p>
    <w:p w:rsidR="00661B65" w:rsidRPr="00282CD0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Ich halte immer mindestens 1,50 m Abstand zu anderen Menschen.</w:t>
      </w:r>
    </w:p>
    <w:p w:rsidR="00661B65" w:rsidRPr="00282CD0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 xml:space="preserve">Mein Gesicht fasse ich </w:t>
      </w:r>
      <w:r>
        <w:rPr>
          <w:rFonts w:ascii="Century Gothic" w:hAnsi="Century Gothic"/>
          <w:b/>
          <w:bCs/>
          <w:sz w:val="24"/>
          <w:szCs w:val="24"/>
        </w:rPr>
        <w:t xml:space="preserve">möglichst </w:t>
      </w:r>
      <w:r w:rsidRPr="00282CD0">
        <w:rPr>
          <w:rFonts w:ascii="Century Gothic" w:hAnsi="Century Gothic"/>
          <w:b/>
          <w:bCs/>
          <w:sz w:val="24"/>
          <w:szCs w:val="24"/>
        </w:rPr>
        <w:t>nicht mit den Händen an.</w:t>
      </w:r>
    </w:p>
    <w:p w:rsidR="00661B65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Gegenstände wie Stifte, Trinkbecher usw. teile ich nicht mit anderen Kindern.</w:t>
      </w:r>
    </w:p>
    <w:p w:rsidR="00661B65" w:rsidRPr="00CF6401" w:rsidRDefault="00661B65" w:rsidP="00661B65">
      <w:pPr>
        <w:pStyle w:val="Listenabsatz"/>
        <w:numPr>
          <w:ilvl w:val="0"/>
          <w:numId w:val="1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CF6401">
        <w:rPr>
          <w:rFonts w:ascii="Century Gothic" w:hAnsi="Century Gothic"/>
          <w:b/>
          <w:bCs/>
          <w:sz w:val="24"/>
          <w:szCs w:val="24"/>
        </w:rPr>
        <w:t>Ich huste und niese in die Armbeuge oder in ein Taschentuch.</w:t>
      </w:r>
    </w:p>
    <w:p w:rsidR="00661B65" w:rsidRPr="00282CD0" w:rsidRDefault="00661B65" w:rsidP="00661B65">
      <w:pPr>
        <w:pStyle w:val="Listenabsatz"/>
        <w:numPr>
          <w:ilvl w:val="0"/>
          <w:numId w:val="5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Türklinken öffne und schließe ich möglichst mit dem Ellenbogen.</w:t>
      </w:r>
    </w:p>
    <w:p w:rsidR="00661B65" w:rsidRPr="00282CD0" w:rsidRDefault="00661B65" w:rsidP="00661B65">
      <w:pPr>
        <w:pStyle w:val="Listenabsatz"/>
        <w:numPr>
          <w:ilvl w:val="0"/>
          <w:numId w:val="5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 xml:space="preserve">Es darf immer nur </w:t>
      </w:r>
      <w:r w:rsidRPr="004911F7">
        <w:rPr>
          <w:rFonts w:ascii="Century Gothic" w:hAnsi="Century Gothic"/>
          <w:b/>
          <w:bCs/>
          <w:sz w:val="24"/>
          <w:szCs w:val="24"/>
          <w:u w:val="single"/>
        </w:rPr>
        <w:t>ein</w:t>
      </w:r>
      <w:r w:rsidRPr="00282CD0">
        <w:rPr>
          <w:rFonts w:ascii="Century Gothic" w:hAnsi="Century Gothic"/>
          <w:b/>
          <w:bCs/>
          <w:sz w:val="24"/>
          <w:szCs w:val="24"/>
        </w:rPr>
        <w:t xml:space="preserve"> Kind im Toilettenraum sein.</w:t>
      </w:r>
    </w:p>
    <w:p w:rsidR="00661B65" w:rsidRPr="00282CD0" w:rsidRDefault="00661B65" w:rsidP="00661B65">
      <w:pPr>
        <w:pStyle w:val="Listenabsatz"/>
        <w:numPr>
          <w:ilvl w:val="0"/>
          <w:numId w:val="5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 xml:space="preserve">Ich wasche meine Hände </w:t>
      </w:r>
      <w:r w:rsidRPr="00282CD0">
        <w:rPr>
          <w:rFonts w:ascii="Century Gothic" w:hAnsi="Century Gothic"/>
          <w:b/>
          <w:bCs/>
          <w:sz w:val="24"/>
          <w:szCs w:val="24"/>
          <w:u w:val="single"/>
        </w:rPr>
        <w:t>mit Seife</w:t>
      </w:r>
      <w:r w:rsidRPr="00282CD0">
        <w:rPr>
          <w:rFonts w:ascii="Century Gothic" w:hAnsi="Century Gothic"/>
          <w:b/>
          <w:bCs/>
          <w:sz w:val="24"/>
          <w:szCs w:val="24"/>
        </w:rPr>
        <w:t xml:space="preserve"> für 20-30 Sekunden</w:t>
      </w:r>
    </w:p>
    <w:p w:rsidR="00661B65" w:rsidRDefault="00661B65" w:rsidP="00661B65">
      <w:pPr>
        <w:pStyle w:val="Listenabsatz"/>
        <w:numPr>
          <w:ilvl w:val="0"/>
          <w:numId w:val="2"/>
        </w:numPr>
        <w:spacing w:before="480" w:after="480" w:line="480" w:lineRule="auto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am Anfang der Stunde.</w:t>
      </w:r>
    </w:p>
    <w:p w:rsidR="00661B65" w:rsidRPr="00FB2260" w:rsidRDefault="00661B65" w:rsidP="00661B65">
      <w:pPr>
        <w:pStyle w:val="Listenabsatz"/>
        <w:numPr>
          <w:ilvl w:val="0"/>
          <w:numId w:val="2"/>
        </w:numPr>
        <w:spacing w:before="480" w:after="480" w:line="480" w:lineRule="auto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nach tüchtigem Husten oder Niesen.</w:t>
      </w:r>
    </w:p>
    <w:p w:rsidR="00661B65" w:rsidRPr="00282CD0" w:rsidRDefault="00661B65" w:rsidP="00661B65">
      <w:pPr>
        <w:pStyle w:val="Listenabsatz"/>
        <w:numPr>
          <w:ilvl w:val="0"/>
          <w:numId w:val="2"/>
        </w:numPr>
        <w:spacing w:before="480" w:after="480" w:line="480" w:lineRule="auto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vor dem Frühstücken.</w:t>
      </w:r>
    </w:p>
    <w:p w:rsidR="00661B65" w:rsidRPr="00282CD0" w:rsidRDefault="00661B65" w:rsidP="00661B65">
      <w:pPr>
        <w:pStyle w:val="Listenabsatz"/>
        <w:numPr>
          <w:ilvl w:val="0"/>
          <w:numId w:val="2"/>
        </w:numPr>
        <w:spacing w:before="480" w:after="480" w:line="480" w:lineRule="auto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nach dem Toiletten-Gang.</w:t>
      </w:r>
    </w:p>
    <w:p w:rsidR="00661B65" w:rsidRDefault="00661B65" w:rsidP="00661B65">
      <w:pPr>
        <w:pStyle w:val="Listenabsatz"/>
        <w:numPr>
          <w:ilvl w:val="0"/>
          <w:numId w:val="2"/>
        </w:numPr>
        <w:spacing w:before="480" w:after="600" w:line="480" w:lineRule="auto"/>
        <w:ind w:left="1077" w:hanging="357"/>
        <w:rPr>
          <w:rFonts w:ascii="Century Gothic" w:hAnsi="Century Gothic"/>
          <w:b/>
          <w:bCs/>
          <w:sz w:val="24"/>
          <w:szCs w:val="24"/>
        </w:rPr>
      </w:pPr>
      <w:r w:rsidRPr="00282CD0">
        <w:rPr>
          <w:rFonts w:ascii="Century Gothic" w:hAnsi="Century Gothic"/>
          <w:b/>
          <w:bCs/>
          <w:sz w:val="24"/>
          <w:szCs w:val="24"/>
        </w:rPr>
        <w:t>sofort, wenn ich zu Hause bin.</w:t>
      </w:r>
    </w:p>
    <w:p w:rsidR="00661B65" w:rsidRPr="00FB2260" w:rsidRDefault="00661B65" w:rsidP="00661B65">
      <w:pPr>
        <w:pStyle w:val="Listenabsatz"/>
        <w:numPr>
          <w:ilvl w:val="0"/>
          <w:numId w:val="5"/>
        </w:numPr>
        <w:spacing w:before="480" w:after="480" w:line="48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FB2260">
        <w:rPr>
          <w:rFonts w:ascii="Century Gothic" w:hAnsi="Century Gothic"/>
          <w:b/>
          <w:bCs/>
          <w:sz w:val="24"/>
          <w:szCs w:val="24"/>
        </w:rPr>
        <w:t>Nach dem Unterricht gehe oder fahre ich direkt nach Hause.</w:t>
      </w:r>
    </w:p>
    <w:p w:rsidR="00661B65" w:rsidRDefault="00661B65" w:rsidP="00661B65">
      <w:pPr>
        <w:pStyle w:val="Listenabsatz"/>
        <w:spacing w:before="720" w:after="480" w:line="480" w:lineRule="auto"/>
        <w:ind w:left="0"/>
        <w:rPr>
          <w:rFonts w:ascii="Century Gothic" w:hAnsi="Century Gothic"/>
          <w:b/>
          <w:bCs/>
          <w:color w:val="70AD47" w:themeColor="accent6"/>
          <w:sz w:val="32"/>
          <w:szCs w:val="32"/>
        </w:rPr>
      </w:pPr>
    </w:p>
    <w:p w:rsidR="00661B65" w:rsidRPr="003D7698" w:rsidRDefault="00661B65" w:rsidP="00661B65">
      <w:pPr>
        <w:pStyle w:val="Listenabsatz"/>
        <w:spacing w:before="720" w:after="480" w:line="480" w:lineRule="auto"/>
        <w:ind w:left="0"/>
        <w:rPr>
          <w:rFonts w:ascii="Century Gothic" w:hAnsi="Century Gothic"/>
          <w:b/>
          <w:bCs/>
          <w:color w:val="70AD47" w:themeColor="accent6"/>
          <w:sz w:val="32"/>
          <w:szCs w:val="32"/>
        </w:rPr>
      </w:pPr>
      <w:r w:rsidRPr="003D7698">
        <w:rPr>
          <w:rFonts w:ascii="Century Gothic" w:hAnsi="Century Gothic"/>
          <w:b/>
          <w:bCs/>
          <w:color w:val="70AD47" w:themeColor="accent6"/>
          <w:sz w:val="32"/>
          <w:szCs w:val="32"/>
        </w:rPr>
        <w:t>Bei Krankheitszeichen bleibe ich auf jeden Fall zu Hause!!!</w:t>
      </w:r>
    </w:p>
    <w:p w:rsidR="009E64EE" w:rsidRPr="009E64EE" w:rsidRDefault="00130EA0" w:rsidP="00282CD0">
      <w:pPr>
        <w:pStyle w:val="Listenabsatz"/>
        <w:spacing w:before="480" w:after="480" w:line="48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</w:p>
    <w:sectPr w:rsidR="009E64EE" w:rsidRPr="009E64EE" w:rsidSect="00130E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4889"/>
    <w:multiLevelType w:val="hybridMultilevel"/>
    <w:tmpl w:val="491068DE"/>
    <w:lvl w:ilvl="0" w:tplc="A5285B2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C604D"/>
    <w:multiLevelType w:val="hybridMultilevel"/>
    <w:tmpl w:val="98B850DE"/>
    <w:lvl w:ilvl="0" w:tplc="17D238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11044"/>
    <w:multiLevelType w:val="hybridMultilevel"/>
    <w:tmpl w:val="37B48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62D"/>
    <w:multiLevelType w:val="hybridMultilevel"/>
    <w:tmpl w:val="B05089A2"/>
    <w:lvl w:ilvl="0" w:tplc="82F2139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A71E0"/>
    <w:multiLevelType w:val="hybridMultilevel"/>
    <w:tmpl w:val="48821EE6"/>
    <w:lvl w:ilvl="0" w:tplc="79E827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6F"/>
    <w:rsid w:val="000420A5"/>
    <w:rsid w:val="000B022A"/>
    <w:rsid w:val="000C550B"/>
    <w:rsid w:val="00127BA0"/>
    <w:rsid w:val="00130EA0"/>
    <w:rsid w:val="002673F8"/>
    <w:rsid w:val="00282CD0"/>
    <w:rsid w:val="004011DF"/>
    <w:rsid w:val="004911F7"/>
    <w:rsid w:val="00604FC9"/>
    <w:rsid w:val="00661B65"/>
    <w:rsid w:val="00692C1A"/>
    <w:rsid w:val="006A28C9"/>
    <w:rsid w:val="008D03AA"/>
    <w:rsid w:val="009E64EE"/>
    <w:rsid w:val="00CA7A23"/>
    <w:rsid w:val="00CF6401"/>
    <w:rsid w:val="00E4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2BF8"/>
  <w15:chartTrackingRefBased/>
  <w15:docId w15:val="{2A57543F-0114-41B0-9A45-BADBAE74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939A-7A78-4D20-8C43-6D9E703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L0022</dc:creator>
  <cp:keywords/>
  <dc:description/>
  <cp:lastModifiedBy>Office2016L0022</cp:lastModifiedBy>
  <cp:revision>5</cp:revision>
  <dcterms:created xsi:type="dcterms:W3CDTF">2020-05-02T16:27:00Z</dcterms:created>
  <dcterms:modified xsi:type="dcterms:W3CDTF">2020-05-14T11:13:00Z</dcterms:modified>
</cp:coreProperties>
</file>